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与汇聚  第五届中国性研究国际研讨会论文集  下</w:t>
      </w:r>
    </w:p>
    <w:p>
      <w:r>
        <w:rPr>
          <w:rFonts w:ascii="宋体" w:hAnsi="宋体" w:eastAsia="宋体"/>
          <w:sz w:val="24"/>
        </w:rPr>
        <w:t>黄盈盈，潘绥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与汇聚  第五届中国性研究国际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盈盈，潘绥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08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63.html</w:t>
      </w:r>
    </w:p>
    <w:p>
      <w:r>
        <w:t>更多相关图书推荐：https://www.jiaokey.com</w:t>
      </w:r>
    </w:p>
    <w:p>
      <w:r>
        <w:t>黄盈盈，潘绥铭主编 其他作品：https://www.jiaokey.com/tag/黄盈盈，潘绥铭主编.html</w:t>
      </w:r>
    </w:p>
    <w:p>
      <w:r>
        <w:t>1908有限公司 出版图书：https://www.jiaokey.com/tag/1908有限公司.html</w:t>
      </w:r>
    </w:p>
    <w:p>
      <w:r>
        <w:t>关键词搜索：https://www.jiaokey.com/tag/沟通与汇聚  第五届中国性研究国际研讨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